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D1E0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55DE64CD" w14:textId="77777777" w:rsidR="001B21DC" w:rsidRDefault="001B21DC" w:rsidP="00AD353C"/>
    <w:p w14:paraId="4FCDF1ED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2AC6E8B1" w14:textId="77777777" w:rsidR="0008650A" w:rsidRDefault="0008650A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</w:p>
    <w:p w14:paraId="2BD98EBE" w14:textId="77777777" w:rsidR="009826C8" w:rsidRPr="00AA20AF" w:rsidRDefault="00873A0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26F034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23.8pt;width:269.4pt;height:51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3F107F99" w14:textId="77777777" w:rsidR="00580F2B" w:rsidRPr="00660C13" w:rsidRDefault="00580F2B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76FBF1C3" w14:textId="77777777" w:rsidR="00580F2B" w:rsidRPr="00660C13" w:rsidRDefault="00580F2B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0C13">
                    <w:rPr>
                      <w:sz w:val="16"/>
                      <w:szCs w:val="16"/>
                    </w:rPr>
                    <w:t>The 10:30am Sunday service is being filmed for YouTube for those unable to attend church. If you would rather not be filmed, then please talk to a churchwarden.</w:t>
                  </w:r>
                </w:p>
                <w:p w14:paraId="3A76B63C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,</w:t>
      </w:r>
      <w:r w:rsidR="00CE5192">
        <w:rPr>
          <w:rFonts w:ascii="Calibri" w:hAnsi="Calibri"/>
          <w:b/>
          <w:sz w:val="28"/>
          <w:szCs w:val="28"/>
        </w:rPr>
        <w:t xml:space="preserve"> </w:t>
      </w:r>
      <w:r w:rsidR="0068324C">
        <w:rPr>
          <w:rFonts w:ascii="Calibri" w:hAnsi="Calibri"/>
          <w:b/>
          <w:sz w:val="28"/>
          <w:szCs w:val="28"/>
        </w:rPr>
        <w:t>4</w:t>
      </w:r>
      <w:r w:rsidR="0068324C" w:rsidRPr="0068324C">
        <w:rPr>
          <w:rFonts w:ascii="Calibri" w:hAnsi="Calibri"/>
          <w:b/>
          <w:sz w:val="28"/>
          <w:szCs w:val="28"/>
          <w:vertAlign w:val="superscript"/>
        </w:rPr>
        <w:t>th</w:t>
      </w:r>
      <w:r w:rsidR="0068324C">
        <w:rPr>
          <w:rFonts w:ascii="Calibri" w:hAnsi="Calibri"/>
          <w:b/>
          <w:sz w:val="28"/>
          <w:szCs w:val="28"/>
        </w:rPr>
        <w:t xml:space="preserve"> January 2026</w:t>
      </w:r>
    </w:p>
    <w:p w14:paraId="5445CA97" w14:textId="77777777" w:rsidR="00654EA3" w:rsidRPr="00810DCA" w:rsidRDefault="00B05671" w:rsidP="00810DCA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 w:hanging="1275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fdf</w:t>
      </w:r>
    </w:p>
    <w:p w14:paraId="1479EC35" w14:textId="77777777" w:rsidR="003E1558" w:rsidRDefault="003E1558" w:rsidP="00476D81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</w:p>
    <w:p w14:paraId="24676F91" w14:textId="77777777" w:rsidR="003865B7" w:rsidRPr="00990D4A" w:rsidRDefault="003865B7" w:rsidP="00476D81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Hymns:</w:t>
      </w:r>
    </w:p>
    <w:p w14:paraId="2F2FDE00" w14:textId="77777777" w:rsidR="006949B2" w:rsidRDefault="0068324C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99: Hail to the Lord’s anointed</w:t>
      </w:r>
    </w:p>
    <w:p w14:paraId="5A64750C" w14:textId="77777777" w:rsidR="006518D4" w:rsidRPr="006949B2" w:rsidRDefault="008F47D6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noProof/>
        </w:rPr>
        <w:pict w14:anchorId="6811ACAE">
          <v:shape id="_x0000_s2068" type="#_x0000_t202" style="position:absolute;left:0;text-align:left;margin-left:268.4pt;margin-top:15.7pt;width:255.7pt;height:227.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68">
              <w:txbxContent>
                <w:p w14:paraId="0277E396" w14:textId="77777777" w:rsidR="009F0AFA" w:rsidRPr="009F0AFA" w:rsidRDefault="009F0AFA" w:rsidP="009F0AFA">
                  <w:pPr>
                    <w:spacing w:before="120"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/>
                      <w:sz w:val="32"/>
                      <w:szCs w:val="32"/>
                    </w:rPr>
                  </w:pPr>
                  <w:r w:rsidRPr="009F0AFA">
                    <w:rPr>
                      <w:rFonts w:ascii="Calibri" w:eastAsia="Times New Roman" w:hAnsi="Calibri" w:cs="Calibri"/>
                      <w:b/>
                      <w:sz w:val="32"/>
                      <w:szCs w:val="32"/>
                    </w:rPr>
                    <w:t>BURNS SUPPER</w:t>
                  </w:r>
                </w:p>
                <w:p w14:paraId="4C62972E" w14:textId="77777777" w:rsidR="009F0AFA" w:rsidRDefault="009F0AFA" w:rsidP="009F0AFA">
                  <w:pPr>
                    <w:spacing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  <w:r w:rsidRPr="009F0AFA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Friday 23</w:t>
                  </w:r>
                  <w:r w:rsidRPr="009F0AFA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Pr="009F0AFA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 xml:space="preserve"> January at 7:00 for 7:30pm</w:t>
                  </w:r>
                </w:p>
                <w:p w14:paraId="7D4EA78F" w14:textId="77777777" w:rsidR="009F0AFA" w:rsidRPr="009F0AFA" w:rsidRDefault="009F0AFA" w:rsidP="009F0AFA">
                  <w:pPr>
                    <w:spacing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St Mary’s Handbridge Centre</w:t>
                  </w:r>
                </w:p>
                <w:p w14:paraId="4D7F26B7" w14:textId="77777777" w:rsidR="009F0AFA" w:rsidRPr="009F0AFA" w:rsidRDefault="009F0AFA" w:rsidP="009F0AFA">
                  <w:pPr>
                    <w:spacing w:before="120"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>Dancing to the Cambrian Band</w:t>
                  </w:r>
                </w:p>
                <w:p w14:paraId="21FD076F" w14:textId="77777777" w:rsidR="00786FB4" w:rsidRDefault="009F0AFA" w:rsidP="009F0AFA">
                  <w:pPr>
                    <w:spacing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>Traditional home-cooked Burns Meal</w:t>
                  </w:r>
                </w:p>
                <w:p w14:paraId="0312F5B6" w14:textId="77777777" w:rsidR="009F0AFA" w:rsidRPr="009F0AFA" w:rsidRDefault="009F0AFA" w:rsidP="009F0AFA">
                  <w:pPr>
                    <w:spacing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>of Haggis, Neeps and Tatties</w:t>
                  </w:r>
                </w:p>
                <w:p w14:paraId="0968E611" w14:textId="77777777" w:rsidR="009F0AFA" w:rsidRPr="009F0AFA" w:rsidRDefault="009F0AFA" w:rsidP="009F0AFA">
                  <w:pPr>
                    <w:spacing w:before="120"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>Tickets £20 Adults, £10 Children</w:t>
                  </w:r>
                </w:p>
                <w:p w14:paraId="184ECE55" w14:textId="77777777" w:rsidR="009F0AFA" w:rsidRPr="009F0AFA" w:rsidRDefault="009F0AFA" w:rsidP="009F0AFA">
                  <w:pPr>
                    <w:spacing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>Bring your own drinks and please wear something tartan.</w:t>
                  </w:r>
                </w:p>
                <w:p w14:paraId="224E472C" w14:textId="77777777" w:rsidR="009F0AFA" w:rsidRPr="009F0AFA" w:rsidRDefault="009F0AFA" w:rsidP="009F0AFA">
                  <w:pPr>
                    <w:spacing w:before="120" w:after="0" w:line="240" w:lineRule="auto"/>
                    <w:ind w:left="-142"/>
                    <w:jc w:val="center"/>
                    <w:rPr>
                      <w:rFonts w:ascii="Calibri" w:eastAsia="Times New Roman" w:hAnsi="Calibri" w:cs="Calibri"/>
                      <w:bCs/>
                      <w:szCs w:val="24"/>
                    </w:rPr>
                  </w:pPr>
                  <w:r w:rsidRPr="009F0AFA">
                    <w:rPr>
                      <w:rFonts w:ascii="Calibri" w:eastAsia="Times New Roman" w:hAnsi="Calibri" w:cs="Calibri"/>
                      <w:bCs/>
                      <w:szCs w:val="24"/>
                    </w:rPr>
                    <w:t xml:space="preserve">Tickets available from the Parish Office in January or contact Veronica Bull </w:t>
                  </w:r>
                  <w:hyperlink r:id="rId8" w:history="1">
                    <w:r w:rsidRPr="009F0AFA">
                      <w:rPr>
                        <w:rStyle w:val="Hyperlink"/>
                        <w:rFonts w:ascii="Calibri" w:eastAsia="Times New Roman" w:hAnsi="Calibri" w:cs="Calibri"/>
                        <w:bCs/>
                        <w:szCs w:val="24"/>
                      </w:rPr>
                      <w:t>veronicabull70@gmail.com</w:t>
                    </w:r>
                  </w:hyperlink>
                </w:p>
                <w:p w14:paraId="300D2556" w14:textId="77777777" w:rsidR="009F0AFA" w:rsidRDefault="009F0AFA"/>
              </w:txbxContent>
            </v:textbox>
            <w10:wrap type="square"/>
          </v:shape>
        </w:pict>
      </w:r>
      <w:r w:rsidR="0068324C">
        <w:rPr>
          <w:rFonts w:ascii="Calibri" w:hAnsi="Calibri"/>
          <w:bCs/>
          <w:sz w:val="22"/>
        </w:rPr>
        <w:t>96: Brightest and best</w:t>
      </w:r>
    </w:p>
    <w:p w14:paraId="5AEB3F66" w14:textId="77777777" w:rsidR="00083D31" w:rsidRDefault="0068324C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103: O worship the </w:t>
      </w:r>
      <w:r w:rsidR="001B6050">
        <w:rPr>
          <w:rFonts w:ascii="Calibri" w:hAnsi="Calibri"/>
          <w:bCs/>
          <w:sz w:val="22"/>
        </w:rPr>
        <w:t>L</w:t>
      </w:r>
      <w:r>
        <w:rPr>
          <w:rFonts w:ascii="Calibri" w:hAnsi="Calibri"/>
          <w:bCs/>
          <w:sz w:val="22"/>
        </w:rPr>
        <w:t>ord in the beauty of holiness</w:t>
      </w:r>
    </w:p>
    <w:p w14:paraId="0DEC176E" w14:textId="77777777" w:rsidR="00906BDE" w:rsidRPr="006949B2" w:rsidRDefault="0068324C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94: As with gladness</w:t>
      </w:r>
    </w:p>
    <w:p w14:paraId="354B959A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2FB70917" w14:textId="77777777" w:rsidR="007D5925" w:rsidRDefault="0068324C" w:rsidP="00906BDE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01: In our darkness light has shone</w:t>
      </w:r>
    </w:p>
    <w:p w14:paraId="1BE49086" w14:textId="77777777" w:rsidR="00906BDE" w:rsidRPr="00376DC7" w:rsidRDefault="0068324C" w:rsidP="00906BDE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100: How brightly shines the morning star </w:t>
      </w:r>
      <w:r w:rsidR="00906BDE">
        <w:rPr>
          <w:rFonts w:ascii="Calibri" w:hAnsi="Calibri"/>
          <w:bCs/>
          <w:sz w:val="22"/>
        </w:rPr>
        <w:t xml:space="preserve"> </w:t>
      </w:r>
    </w:p>
    <w:p w14:paraId="2A891E00" w14:textId="77777777" w:rsidR="00176716" w:rsidRPr="006949B2" w:rsidRDefault="00176716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6950BE1D" w14:textId="77777777" w:rsidR="003E1558" w:rsidRDefault="003E155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</w:p>
    <w:p w14:paraId="599A4FC0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0FF26433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60FABE22" w14:textId="77777777" w:rsidR="006B5FCD" w:rsidRDefault="008018E2" w:rsidP="006B5FC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proofErr w:type="gramStart"/>
      <w:r>
        <w:rPr>
          <w:rFonts w:ascii="Calibri" w:hAnsi="Calibri"/>
          <w:b/>
          <w:bCs/>
          <w:sz w:val="22"/>
        </w:rPr>
        <w:t>Today</w:t>
      </w:r>
      <w:proofErr w:type="gramEnd"/>
      <w:r w:rsidR="003E1558">
        <w:rPr>
          <w:rFonts w:ascii="Calibri" w:hAnsi="Calibri"/>
          <w:b/>
          <w:bCs/>
          <w:sz w:val="22"/>
        </w:rPr>
        <w:tab/>
      </w:r>
      <w:r w:rsidR="0068324C">
        <w:rPr>
          <w:rFonts w:ascii="Calibri" w:hAnsi="Calibri"/>
          <w:b/>
          <w:bCs/>
          <w:sz w:val="22"/>
        </w:rPr>
        <w:t>Epiphany</w:t>
      </w:r>
      <w:r w:rsidR="00115F2F">
        <w:rPr>
          <w:rFonts w:ascii="Calibri" w:hAnsi="Calibri"/>
          <w:b/>
          <w:bCs/>
          <w:sz w:val="22"/>
        </w:rPr>
        <w:tab/>
      </w:r>
      <w:r w:rsidR="00115F2F">
        <w:rPr>
          <w:rFonts w:ascii="Calibri" w:hAnsi="Calibri"/>
          <w:sz w:val="22"/>
        </w:rPr>
        <w:t xml:space="preserve">  </w:t>
      </w:r>
    </w:p>
    <w:p w14:paraId="0E5D14BE" w14:textId="77777777" w:rsidR="00CD086D" w:rsidRDefault="003E1558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115F2F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Holy Communion</w:t>
      </w:r>
    </w:p>
    <w:p w14:paraId="23F17034" w14:textId="77777777" w:rsidR="00CD086D" w:rsidRDefault="00CD086D" w:rsidP="00CD086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(</w:t>
      </w:r>
      <w:proofErr w:type="gramStart"/>
      <w:r>
        <w:rPr>
          <w:rFonts w:ascii="Calibri" w:hAnsi="Calibri"/>
          <w:sz w:val="22"/>
        </w:rPr>
        <w:t>followed</w:t>
      </w:r>
      <w:proofErr w:type="gramEnd"/>
      <w:r>
        <w:rPr>
          <w:rFonts w:ascii="Calibri" w:hAnsi="Calibri"/>
          <w:sz w:val="22"/>
        </w:rPr>
        <w:t xml:space="preserve"> by bacon baps in</w:t>
      </w:r>
    </w:p>
    <w:p w14:paraId="006A30B1" w14:textId="77777777" w:rsidR="00115F2F" w:rsidRDefault="00CD086D" w:rsidP="00CD086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St Mary’s Handbridge Centre)</w:t>
      </w:r>
      <w:r w:rsidR="009D46EE">
        <w:rPr>
          <w:rFonts w:ascii="Calibri" w:hAnsi="Calibri"/>
          <w:sz w:val="22"/>
        </w:rPr>
        <w:t xml:space="preserve">                 </w:t>
      </w:r>
    </w:p>
    <w:p w14:paraId="04DAB9D1" w14:textId="77777777" w:rsidR="009D46EE" w:rsidRDefault="003E1558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306A8" w:rsidRPr="00030BE8">
        <w:rPr>
          <w:rFonts w:ascii="Calibri" w:hAnsi="Calibri"/>
          <w:sz w:val="22"/>
        </w:rPr>
        <w:t>10:</w:t>
      </w:r>
      <w:r w:rsidR="00030BE8">
        <w:rPr>
          <w:rFonts w:ascii="Calibri" w:hAnsi="Calibri"/>
          <w:sz w:val="22"/>
        </w:rPr>
        <w:t>3</w:t>
      </w:r>
      <w:r w:rsidR="00A306A8" w:rsidRPr="00030BE8">
        <w:rPr>
          <w:rFonts w:ascii="Calibri" w:hAnsi="Calibri"/>
          <w:sz w:val="22"/>
        </w:rPr>
        <w:t>0a</w:t>
      </w:r>
      <w:r w:rsidR="00376DC7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ab/>
      </w:r>
      <w:r w:rsidR="00906BDE">
        <w:rPr>
          <w:rFonts w:ascii="Calibri" w:hAnsi="Calibri"/>
          <w:sz w:val="22"/>
        </w:rPr>
        <w:t>Sung</w:t>
      </w:r>
      <w:r w:rsidR="00A306A8">
        <w:rPr>
          <w:rFonts w:ascii="Calibri" w:hAnsi="Calibri"/>
          <w:sz w:val="22"/>
        </w:rPr>
        <w:t xml:space="preserve"> Eucharis</w:t>
      </w:r>
      <w:r w:rsidR="006B5FCD">
        <w:rPr>
          <w:rFonts w:ascii="Calibri" w:hAnsi="Calibri"/>
          <w:sz w:val="22"/>
        </w:rPr>
        <w:t>t</w:t>
      </w:r>
    </w:p>
    <w:p w14:paraId="56172D4A" w14:textId="77777777" w:rsidR="00CD185D" w:rsidRDefault="00CD185D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</w:p>
    <w:p w14:paraId="52315538" w14:textId="77777777" w:rsidR="00CD185D" w:rsidRDefault="00CD185D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day</w:t>
      </w:r>
      <w:proofErr w:type="gramStart"/>
      <w:r w:rsidR="003E1558">
        <w:rPr>
          <w:rFonts w:ascii="Calibri" w:hAnsi="Calibri"/>
          <w:sz w:val="22"/>
        </w:rPr>
        <w:tab/>
        <w:t xml:space="preserve">  </w:t>
      </w:r>
      <w:r w:rsidR="00CD086D">
        <w:rPr>
          <w:rFonts w:ascii="Calibri" w:hAnsi="Calibri"/>
          <w:sz w:val="22"/>
        </w:rPr>
        <w:t>7:00</w:t>
      </w:r>
      <w:proofErr w:type="gramEnd"/>
      <w:r w:rsidR="00CD086D">
        <w:rPr>
          <w:rFonts w:ascii="Calibri" w:hAnsi="Calibri"/>
          <w:sz w:val="22"/>
        </w:rPr>
        <w:t>pm     PCC Standing Committee</w:t>
      </w:r>
    </w:p>
    <w:p w14:paraId="499F1E0F" w14:textId="77777777" w:rsidR="00CD086D" w:rsidRDefault="00CD086D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7:30pm     Julian Meeting</w:t>
      </w:r>
    </w:p>
    <w:p w14:paraId="785101AF" w14:textId="77777777" w:rsidR="00E02E6C" w:rsidRDefault="00E02E6C" w:rsidP="006437D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</w:p>
    <w:p w14:paraId="56BA876A" w14:textId="77777777" w:rsidR="00E02E6C" w:rsidRDefault="00E02E6C" w:rsidP="00E02E6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     12:00pm</w:t>
      </w:r>
      <w:r>
        <w:rPr>
          <w:rFonts w:ascii="Calibri" w:hAnsi="Calibri"/>
          <w:sz w:val="22"/>
        </w:rPr>
        <w:tab/>
        <w:t xml:space="preserve">Luncheon Club in St Mary’s </w:t>
      </w:r>
    </w:p>
    <w:p w14:paraId="4CE9DCA0" w14:textId="77777777" w:rsidR="00CD185D" w:rsidRDefault="00E02E6C" w:rsidP="00E02E6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for 12:30pm</w:t>
      </w:r>
      <w:r>
        <w:rPr>
          <w:rFonts w:ascii="Calibri" w:hAnsi="Calibri"/>
          <w:sz w:val="22"/>
        </w:rPr>
        <w:tab/>
        <w:t>Handbridge Centre</w:t>
      </w:r>
    </w:p>
    <w:p w14:paraId="42C1CE47" w14:textId="77777777" w:rsidR="007E3BAA" w:rsidRPr="00CD185D" w:rsidRDefault="001C055F" w:rsidP="00CD185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14:paraId="20133FB4" w14:textId="77777777" w:rsidR="003E1558" w:rsidRDefault="00C84899" w:rsidP="00E02E6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ursday</w:t>
      </w:r>
      <w:r w:rsidR="00E02E6C">
        <w:rPr>
          <w:rFonts w:ascii="Calibri" w:hAnsi="Calibri"/>
          <w:sz w:val="22"/>
        </w:rPr>
        <w:t xml:space="preserve">       </w:t>
      </w:r>
      <w:r w:rsidR="00336563">
        <w:rPr>
          <w:rFonts w:ascii="Calibri" w:hAnsi="Calibri"/>
          <w:b/>
          <w:bCs/>
          <w:sz w:val="22"/>
        </w:rPr>
        <w:t xml:space="preserve">   </w:t>
      </w:r>
      <w:r w:rsidR="00336563" w:rsidRPr="00336563">
        <w:rPr>
          <w:rFonts w:ascii="Calibri" w:hAnsi="Calibri"/>
          <w:sz w:val="22"/>
        </w:rPr>
        <w:t>10:00am</w:t>
      </w:r>
      <w:r w:rsidR="00336563">
        <w:rPr>
          <w:rFonts w:ascii="Calibri" w:hAnsi="Calibri"/>
          <w:sz w:val="22"/>
        </w:rPr>
        <w:t xml:space="preserve">   Holy Communion (BCP)</w:t>
      </w:r>
    </w:p>
    <w:p w14:paraId="1D7FA1ED" w14:textId="77777777" w:rsidR="00E02E6C" w:rsidRDefault="00E02E6C" w:rsidP="00E02E6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2:00pm   Fun</w:t>
      </w:r>
      <w:r w:rsidR="00C22E58">
        <w:rPr>
          <w:rFonts w:ascii="Calibri" w:hAnsi="Calibri"/>
          <w:sz w:val="22"/>
        </w:rPr>
        <w:t>eral of Gillian Benson</w:t>
      </w:r>
    </w:p>
    <w:p w14:paraId="4473CA27" w14:textId="77777777" w:rsidR="00C22E58" w:rsidRDefault="00C22E58" w:rsidP="00E02E6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</w:p>
    <w:p w14:paraId="291F17D4" w14:textId="77777777" w:rsidR="00C22E58" w:rsidRDefault="00C22E58" w:rsidP="00C22E5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                10:00am</w:t>
      </w:r>
      <w:r>
        <w:rPr>
          <w:rFonts w:ascii="Calibri" w:hAnsi="Calibri"/>
          <w:sz w:val="22"/>
        </w:rPr>
        <w:tab/>
        <w:t>St Mary’s Baby &amp; Toddler Group</w:t>
      </w:r>
    </w:p>
    <w:p w14:paraId="28E1FBCE" w14:textId="77777777" w:rsidR="00C22E58" w:rsidRDefault="00C22E58" w:rsidP="00C22E5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in St Mary’s Handbridge Centre</w:t>
      </w:r>
    </w:p>
    <w:p w14:paraId="0085D4DF" w14:textId="77777777" w:rsidR="00C22E58" w:rsidRDefault="00C22E58" w:rsidP="00C22E5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12:00pm</w:t>
      </w:r>
      <w:r>
        <w:rPr>
          <w:rFonts w:ascii="Calibri" w:hAnsi="Calibri"/>
          <w:sz w:val="22"/>
        </w:rPr>
        <w:tab/>
        <w:t>Funeral of Margaret Doherty</w:t>
      </w:r>
    </w:p>
    <w:p w14:paraId="294429FB" w14:textId="77777777" w:rsidR="00C22E58" w:rsidRPr="00C22E58" w:rsidRDefault="00C22E58" w:rsidP="00C22E5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511B4F">
        <w:rPr>
          <w:rFonts w:ascii="Calibri" w:hAnsi="Calibri"/>
          <w:sz w:val="16"/>
          <w:szCs w:val="16"/>
        </w:rPr>
        <w:t xml:space="preserve">                              </w:t>
      </w:r>
    </w:p>
    <w:p w14:paraId="370B5A27" w14:textId="77777777" w:rsidR="003E1558" w:rsidRDefault="003E1558" w:rsidP="003E155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</w:p>
    <w:p w14:paraId="498E5296" w14:textId="77777777" w:rsidR="0021450C" w:rsidRPr="003E1558" w:rsidRDefault="00746589" w:rsidP="003E155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3E1558">
        <w:rPr>
          <w:rFonts w:ascii="Calibri" w:hAnsi="Calibri"/>
          <w:b/>
          <w:bCs/>
          <w:sz w:val="22"/>
        </w:rPr>
        <w:tab/>
      </w:r>
      <w:r w:rsidR="00C22E58">
        <w:rPr>
          <w:rFonts w:ascii="Calibri" w:hAnsi="Calibri"/>
          <w:b/>
          <w:bCs/>
          <w:sz w:val="22"/>
        </w:rPr>
        <w:t xml:space="preserve">Baptism of Christ </w:t>
      </w:r>
    </w:p>
    <w:p w14:paraId="74032080" w14:textId="77777777" w:rsidR="003E1558" w:rsidRDefault="003E15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 w:rsidR="00F1306B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</w:r>
      <w:r w:rsidR="00F1306B">
        <w:rPr>
          <w:rFonts w:ascii="Calibri" w:hAnsi="Calibri"/>
          <w:sz w:val="22"/>
        </w:rPr>
        <w:t>Holy Communion</w:t>
      </w:r>
    </w:p>
    <w:p w14:paraId="3702D0CD" w14:textId="77777777" w:rsidR="00C22E58" w:rsidRDefault="00C22E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10:30am    Family Eucharist</w:t>
      </w:r>
    </w:p>
    <w:p w14:paraId="02111D85" w14:textId="77777777" w:rsidR="00C22E58" w:rsidRDefault="00C22E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Cake Sunday - baked items for </w:t>
      </w:r>
    </w:p>
    <w:p w14:paraId="65A63102" w14:textId="77777777" w:rsidR="00C22E58" w:rsidRDefault="00C22E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sale after the 10:30am service in</w:t>
      </w:r>
    </w:p>
    <w:p w14:paraId="33B314B0" w14:textId="77777777" w:rsidR="00C22E58" w:rsidRDefault="00C22E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St Mary’s Handbridge Centre</w:t>
      </w:r>
    </w:p>
    <w:p w14:paraId="782D712F" w14:textId="77777777" w:rsidR="00C22E58" w:rsidRDefault="00C22E58" w:rsidP="009D46EE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6:30pm     Epiphany Carol Service</w:t>
      </w:r>
    </w:p>
    <w:p w14:paraId="025C22B2" w14:textId="77777777" w:rsidR="00173B12" w:rsidRDefault="003E1558" w:rsidP="00C22E5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bookmarkEnd w:id="0"/>
    </w:p>
    <w:p w14:paraId="23ABBBA4" w14:textId="77777777" w:rsidR="006437D6" w:rsidRDefault="006437D6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</w:t>
      </w:r>
    </w:p>
    <w:p w14:paraId="0E4A462B" w14:textId="77777777" w:rsidR="0008650A" w:rsidRPr="00491E8C" w:rsidRDefault="00BD3E89" w:rsidP="00491E8C">
      <w:pPr>
        <w:tabs>
          <w:tab w:val="left" w:pos="1134"/>
          <w:tab w:val="left" w:pos="2127"/>
          <w:tab w:val="left" w:pos="4111"/>
          <w:tab w:val="left" w:pos="4395"/>
        </w:tabs>
        <w:spacing w:before="120"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hAnsi="Calibri"/>
          <w:sz w:val="22"/>
        </w:rPr>
        <w:t xml:space="preserve">                                </w:t>
      </w:r>
      <w:r w:rsidR="00F84ABB">
        <w:rPr>
          <w:rFonts w:ascii="Calibri" w:eastAsia="Times New Roman" w:hAnsi="Calibri" w:cs="Calibri"/>
          <w:b/>
          <w:bCs/>
          <w:szCs w:val="24"/>
        </w:rPr>
        <w:t xml:space="preserve">           </w:t>
      </w:r>
      <w:r w:rsidR="00BA050C">
        <w:rPr>
          <w:rFonts w:ascii="Calibri" w:eastAsia="Times New Roman" w:hAnsi="Calibri" w:cs="Calibri"/>
          <w:b/>
          <w:bCs/>
          <w:szCs w:val="24"/>
        </w:rPr>
        <w:t xml:space="preserve">      </w:t>
      </w:r>
    </w:p>
    <w:p w14:paraId="5272A3F4" w14:textId="77777777" w:rsidR="0008650A" w:rsidRPr="0008650A" w:rsidRDefault="0008650A" w:rsidP="0008650A">
      <w:pPr>
        <w:spacing w:after="0" w:line="240" w:lineRule="auto"/>
        <w:ind w:left="-142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1308BAA9" w14:textId="77777777" w:rsidR="0008650A" w:rsidRDefault="0008650A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50ED91E7" w14:textId="77777777" w:rsidR="00336563" w:rsidRDefault="00336563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450320B6" w14:textId="77777777" w:rsidR="00336563" w:rsidRDefault="00336563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240ABF22" w14:textId="77777777" w:rsidR="00336563" w:rsidRDefault="00336563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4B534D19" w14:textId="77777777" w:rsidR="00336563" w:rsidRDefault="00336563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55C19870" w14:textId="77777777" w:rsidR="00336563" w:rsidRDefault="00336563" w:rsidP="0008650A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i/>
          <w:iCs/>
          <w:szCs w:val="24"/>
        </w:rPr>
      </w:pPr>
    </w:p>
    <w:p w14:paraId="7F01F127" w14:textId="77777777" w:rsidR="0008650A" w:rsidRDefault="0008650A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088D57A9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3168B6DA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193B957A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1DE2195A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05F355BC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632CBE13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4684C242" w14:textId="77777777" w:rsidR="00336563" w:rsidRDefault="00336563" w:rsidP="008F47D6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6E1D3245" w14:textId="77777777" w:rsidR="00336563" w:rsidRDefault="00336563" w:rsidP="00BF6ED6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</w:p>
    <w:p w14:paraId="711E682A" w14:textId="77777777" w:rsidR="00336563" w:rsidRDefault="00336563" w:rsidP="0008650A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Cs w:val="24"/>
        </w:rPr>
      </w:pPr>
    </w:p>
    <w:p w14:paraId="368F1110" w14:textId="77777777" w:rsidR="00C22E58" w:rsidRPr="00CA34D3" w:rsidRDefault="00CA34D3" w:rsidP="00CA34D3">
      <w:pPr>
        <w:spacing w:after="0" w:line="240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Cs/>
          <w:szCs w:val="24"/>
        </w:rPr>
        <w:t xml:space="preserve">                                      </w:t>
      </w:r>
      <w:r w:rsidRPr="00CA34D3">
        <w:rPr>
          <w:rFonts w:ascii="Calibri" w:eastAsia="Times New Roman" w:hAnsi="Calibri" w:cs="Calibri"/>
          <w:b/>
          <w:szCs w:val="24"/>
        </w:rPr>
        <w:t>***</w:t>
      </w:r>
    </w:p>
    <w:p w14:paraId="298E6BC1" w14:textId="77777777" w:rsidR="00C22E58" w:rsidRDefault="00C22E58" w:rsidP="00C22E58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p w14:paraId="57C895E4" w14:textId="77777777" w:rsidR="00CA34D3" w:rsidRPr="00CA34D3" w:rsidRDefault="00CA34D3" w:rsidP="00CA34D3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  <w:r w:rsidRPr="00CA34D3">
        <w:rPr>
          <w:rFonts w:ascii="Calibri" w:eastAsia="Times New Roman" w:hAnsi="Calibri" w:cs="Calibri"/>
          <w:b/>
          <w:bCs/>
          <w:szCs w:val="24"/>
          <w:u w:val="single"/>
        </w:rPr>
        <w:t>Cake Sunday in aid of St Mary's Charities</w:t>
      </w:r>
      <w:r w:rsidRPr="00CA34D3">
        <w:rPr>
          <w:rFonts w:ascii="Calibri" w:eastAsia="Times New Roman" w:hAnsi="Calibri" w:cs="Calibri"/>
          <w:b/>
          <w:bCs/>
          <w:szCs w:val="24"/>
        </w:rPr>
        <w:t> </w:t>
      </w:r>
      <w:r w:rsidRPr="00CA34D3">
        <w:rPr>
          <w:rFonts w:ascii="Segoe UI Emoji" w:eastAsia="Times New Roman" w:hAnsi="Segoe UI Emoji" w:cs="Segoe UI Emoji"/>
          <w:b/>
          <w:bCs/>
          <w:szCs w:val="24"/>
          <w:u w:val="single"/>
        </w:rPr>
        <w:t>🍰</w:t>
      </w:r>
    </w:p>
    <w:p w14:paraId="452B304F" w14:textId="77777777" w:rsidR="00CA34D3" w:rsidRPr="00CA34D3" w:rsidRDefault="00CA34D3" w:rsidP="00CA34D3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CA34D3">
        <w:rPr>
          <w:rFonts w:ascii="Calibri" w:eastAsia="Times New Roman" w:hAnsi="Calibri" w:cs="Calibri"/>
          <w:bCs/>
          <w:sz w:val="22"/>
        </w:rPr>
        <w:t>CALLING ALL BAKERS! Could you bake for the next Cake Sunday on 11th January, in aid of the charities which St Mary's is currently supporting?</w:t>
      </w:r>
    </w:p>
    <w:p w14:paraId="24E9106E" w14:textId="77777777" w:rsidR="00CA34D3" w:rsidRPr="00CA34D3" w:rsidRDefault="00CA34D3" w:rsidP="00CA34D3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CA34D3">
        <w:rPr>
          <w:rFonts w:ascii="Calibri" w:eastAsia="Times New Roman" w:hAnsi="Calibri" w:cs="Calibri"/>
          <w:bCs/>
          <w:sz w:val="22"/>
        </w:rPr>
        <w:t xml:space="preserve">Baked items will be available in the St Mary's Handbridge Centre after the 10.30am service. If you </w:t>
      </w:r>
      <w:proofErr w:type="gramStart"/>
      <w:r w:rsidRPr="00CA34D3">
        <w:rPr>
          <w:rFonts w:ascii="Calibri" w:eastAsia="Times New Roman" w:hAnsi="Calibri" w:cs="Calibri"/>
          <w:bCs/>
          <w:sz w:val="22"/>
        </w:rPr>
        <w:t>are able to</w:t>
      </w:r>
      <w:proofErr w:type="gramEnd"/>
      <w:r w:rsidRPr="00CA34D3">
        <w:rPr>
          <w:rFonts w:ascii="Calibri" w:eastAsia="Times New Roman" w:hAnsi="Calibri" w:cs="Calibri"/>
          <w:bCs/>
          <w:sz w:val="22"/>
        </w:rPr>
        <w:t xml:space="preserve"> </w:t>
      </w:r>
      <w:proofErr w:type="gramStart"/>
      <w:r w:rsidRPr="00CA34D3">
        <w:rPr>
          <w:rFonts w:ascii="Calibri" w:eastAsia="Times New Roman" w:hAnsi="Calibri" w:cs="Calibri"/>
          <w:bCs/>
          <w:sz w:val="22"/>
        </w:rPr>
        <w:t>help</w:t>
      </w:r>
      <w:proofErr w:type="gramEnd"/>
      <w:r w:rsidRPr="00CA34D3">
        <w:rPr>
          <w:rFonts w:ascii="Calibri" w:eastAsia="Times New Roman" w:hAnsi="Calibri" w:cs="Calibri"/>
          <w:bCs/>
          <w:sz w:val="22"/>
        </w:rPr>
        <w:t xml:space="preserve"> please speak with Alice Jones.</w:t>
      </w:r>
    </w:p>
    <w:p w14:paraId="1C281B9D" w14:textId="77777777" w:rsidR="00C22E58" w:rsidRDefault="00C22E58" w:rsidP="00C22E58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p w14:paraId="49B80CBC" w14:textId="77777777" w:rsidR="00BA050C" w:rsidRDefault="00BA050C" w:rsidP="0008650A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Cs w:val="24"/>
        </w:rPr>
      </w:pPr>
    </w:p>
    <w:p w14:paraId="34CD52B4" w14:textId="77777777" w:rsidR="009F0AFA" w:rsidRDefault="009F0AFA" w:rsidP="0008650A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Cs w:val="24"/>
        </w:rPr>
      </w:pPr>
    </w:p>
    <w:p w14:paraId="43EA8507" w14:textId="77777777" w:rsidR="009F0AFA" w:rsidRDefault="009F0AFA" w:rsidP="007E087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p w14:paraId="16FE3BE1" w14:textId="77777777" w:rsidR="009F0AFA" w:rsidRDefault="009F0AFA" w:rsidP="007E087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p w14:paraId="324BF484" w14:textId="77777777" w:rsidR="009F0AFA" w:rsidRDefault="009F0AFA" w:rsidP="007E087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sectPr w:rsidR="009F0AFA" w:rsidSect="009B5F57">
      <w:headerReference w:type="default" r:id="rId9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F971" w14:textId="77777777" w:rsidR="00663B6B" w:rsidRDefault="00663B6B">
      <w:pPr>
        <w:spacing w:after="0" w:line="240" w:lineRule="auto"/>
      </w:pPr>
      <w:r>
        <w:separator/>
      </w:r>
    </w:p>
  </w:endnote>
  <w:endnote w:type="continuationSeparator" w:id="0">
    <w:p w14:paraId="4A91F4B4" w14:textId="77777777" w:rsidR="00663B6B" w:rsidRDefault="006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600E" w14:textId="77777777" w:rsidR="00663B6B" w:rsidRDefault="00663B6B">
      <w:pPr>
        <w:spacing w:after="0" w:line="240" w:lineRule="auto"/>
      </w:pPr>
      <w:r>
        <w:separator/>
      </w:r>
    </w:p>
  </w:footnote>
  <w:footnote w:type="continuationSeparator" w:id="0">
    <w:p w14:paraId="7B930FAC" w14:textId="77777777" w:rsidR="00663B6B" w:rsidRDefault="006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0F3CAC0E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65EBE057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2201ED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250A48C4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169654E8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2044099F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6D31DB38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2CB3F7F8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25A14917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377DAD14" w14:textId="77777777" w:rsidR="005B5C70" w:rsidRDefault="005B5C70">
    <w:pPr>
      <w:pStyle w:val="Header"/>
      <w:ind w:left="-425" w:right="-284"/>
    </w:pPr>
  </w:p>
  <w:p w14:paraId="6B65BB2B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38CA57D5" w14:textId="77777777" w:rsidR="005B5C70" w:rsidRDefault="005B5C70">
    <w:pPr>
      <w:pStyle w:val="Header"/>
      <w:ind w:left="-425" w:right="-284"/>
    </w:pPr>
  </w:p>
  <w:p w14:paraId="45985FEB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01A49689" w14:textId="77777777" w:rsidR="005B5C70" w:rsidRDefault="005B5C70">
    <w:pPr>
      <w:pStyle w:val="Header"/>
      <w:ind w:left="-425" w:right="-284"/>
    </w:pPr>
  </w:p>
  <w:p w14:paraId="222FC948" w14:textId="77777777" w:rsidR="005B5C70" w:rsidRDefault="005B5C70">
    <w:pPr>
      <w:pStyle w:val="Header"/>
      <w:ind w:left="-425" w:right="-284"/>
    </w:pPr>
  </w:p>
  <w:p w14:paraId="1E499BE3" w14:textId="77777777" w:rsidR="005B5C70" w:rsidRDefault="005B5C70">
    <w:pPr>
      <w:pStyle w:val="Header"/>
      <w:ind w:left="-425" w:right="-284"/>
    </w:pPr>
  </w:p>
  <w:p w14:paraId="08EE1272" w14:textId="77777777" w:rsidR="005B5C70" w:rsidRDefault="005B5C70">
    <w:pPr>
      <w:pStyle w:val="Header"/>
      <w:ind w:left="-425" w:right="-284"/>
    </w:pPr>
  </w:p>
  <w:p w14:paraId="3046595F" w14:textId="77777777" w:rsidR="005B5C70" w:rsidRDefault="005B5C70">
    <w:pPr>
      <w:pStyle w:val="Header"/>
      <w:ind w:left="-425" w:right="-284"/>
    </w:pPr>
  </w:p>
  <w:p w14:paraId="15DF6B51" w14:textId="77777777" w:rsidR="005B5C70" w:rsidRDefault="005B5C70">
    <w:pPr>
      <w:pStyle w:val="Header"/>
      <w:ind w:left="-425" w:right="-284"/>
    </w:pPr>
  </w:p>
  <w:p w14:paraId="3724BD6F" w14:textId="77777777" w:rsidR="005B5C70" w:rsidRDefault="005B5C70">
    <w:pPr>
      <w:pStyle w:val="Header"/>
      <w:ind w:left="-425" w:right="-284"/>
    </w:pPr>
  </w:p>
  <w:p w14:paraId="17841398" w14:textId="77777777" w:rsidR="005B5C70" w:rsidRDefault="005B5C70">
    <w:pPr>
      <w:pStyle w:val="Header"/>
      <w:ind w:left="-425" w:right="-284"/>
    </w:pPr>
  </w:p>
  <w:p w14:paraId="40F07C4B" w14:textId="77777777" w:rsidR="005B5C70" w:rsidRDefault="005B5C70">
    <w:pPr>
      <w:pStyle w:val="Header"/>
      <w:ind w:left="-425" w:right="-284"/>
    </w:pPr>
  </w:p>
  <w:p w14:paraId="64DD2D6C" w14:textId="77777777" w:rsidR="005B5C70" w:rsidRDefault="005B5C70">
    <w:pPr>
      <w:pStyle w:val="Header"/>
      <w:ind w:left="-425" w:right="-284"/>
    </w:pPr>
  </w:p>
  <w:p w14:paraId="142482D2" w14:textId="77777777" w:rsidR="005B5C70" w:rsidRDefault="005B5C70">
    <w:pPr>
      <w:pStyle w:val="Header"/>
      <w:ind w:left="-425" w:right="-284"/>
    </w:pPr>
  </w:p>
  <w:p w14:paraId="57BB6C0F" w14:textId="77777777" w:rsidR="005B5C70" w:rsidRDefault="005B5C70">
    <w:pPr>
      <w:pStyle w:val="Header"/>
      <w:ind w:left="-425" w:right="-284"/>
    </w:pPr>
  </w:p>
  <w:p w14:paraId="4C2D5703" w14:textId="77777777" w:rsidR="005B5C70" w:rsidRDefault="005B5C70">
    <w:pPr>
      <w:pStyle w:val="Header"/>
      <w:ind w:left="-425" w:right="-284"/>
    </w:pPr>
  </w:p>
  <w:p w14:paraId="026FE696" w14:textId="77777777" w:rsidR="005B5C70" w:rsidRDefault="005B5C70">
    <w:pPr>
      <w:pStyle w:val="Header"/>
      <w:ind w:left="-425" w:right="-284"/>
    </w:pPr>
  </w:p>
  <w:p w14:paraId="19EDA977" w14:textId="77777777" w:rsidR="005B5C70" w:rsidRDefault="005B5C70">
    <w:pPr>
      <w:pStyle w:val="Header"/>
      <w:ind w:left="-425" w:right="-284"/>
    </w:pPr>
  </w:p>
  <w:p w14:paraId="4D8AEAB6" w14:textId="77777777" w:rsidR="005B5C70" w:rsidRDefault="005B5C70">
    <w:pPr>
      <w:pStyle w:val="Header"/>
      <w:ind w:left="-425" w:right="-284"/>
    </w:pPr>
  </w:p>
  <w:p w14:paraId="655B269A" w14:textId="77777777" w:rsidR="005B5C70" w:rsidRDefault="005B5C70">
    <w:pPr>
      <w:pStyle w:val="Header"/>
      <w:ind w:left="-425" w:right="-284"/>
    </w:pPr>
  </w:p>
  <w:p w14:paraId="74E4BDA8" w14:textId="77777777" w:rsidR="005B5C70" w:rsidRDefault="005B5C70">
    <w:pPr>
      <w:pStyle w:val="Header"/>
      <w:ind w:left="-425" w:right="-284"/>
    </w:pPr>
  </w:p>
  <w:p w14:paraId="064CBC76" w14:textId="77777777" w:rsidR="005B5C70" w:rsidRDefault="005B5C70">
    <w:pPr>
      <w:pStyle w:val="Header"/>
      <w:ind w:left="-425" w:right="-284"/>
    </w:pPr>
  </w:p>
  <w:p w14:paraId="48E6BA08" w14:textId="77777777" w:rsidR="005B5C70" w:rsidRDefault="005B5C70">
    <w:pPr>
      <w:pStyle w:val="Header"/>
      <w:ind w:left="-425" w:right="-284"/>
    </w:pPr>
  </w:p>
  <w:p w14:paraId="567BA377" w14:textId="77777777" w:rsidR="005B5C70" w:rsidRDefault="005B5C70">
    <w:pPr>
      <w:pStyle w:val="Header"/>
      <w:ind w:left="-425" w:right="-284"/>
    </w:pPr>
  </w:p>
  <w:p w14:paraId="603AEEE9" w14:textId="77777777" w:rsidR="005B5C70" w:rsidRDefault="005B5C70">
    <w:pPr>
      <w:pStyle w:val="Header"/>
      <w:ind w:left="-425" w:right="-284"/>
    </w:pPr>
  </w:p>
  <w:p w14:paraId="4FEC42F3" w14:textId="77777777" w:rsidR="005B5C70" w:rsidRDefault="005B5C70">
    <w:pPr>
      <w:pStyle w:val="Header"/>
      <w:ind w:left="-425" w:right="-284"/>
    </w:pPr>
  </w:p>
  <w:p w14:paraId="35D14A1B" w14:textId="77777777" w:rsidR="005B5C70" w:rsidRDefault="005B5C70">
    <w:pPr>
      <w:pStyle w:val="Header"/>
      <w:ind w:left="-425" w:right="-284"/>
    </w:pPr>
  </w:p>
  <w:p w14:paraId="3914C1E1" w14:textId="77777777" w:rsidR="005B5C70" w:rsidRDefault="005B5C70">
    <w:pPr>
      <w:pStyle w:val="Header"/>
      <w:ind w:left="-425" w:right="-284"/>
    </w:pPr>
  </w:p>
  <w:p w14:paraId="6C5EA6EF" w14:textId="77777777" w:rsidR="005B5C70" w:rsidRDefault="005B5C70">
    <w:pPr>
      <w:pStyle w:val="Header"/>
      <w:ind w:left="-425" w:right="-284"/>
    </w:pPr>
  </w:p>
  <w:p w14:paraId="063702A2" w14:textId="77777777" w:rsidR="005B5C70" w:rsidRDefault="005B5C70">
    <w:pPr>
      <w:pStyle w:val="Header"/>
      <w:ind w:left="-425" w:right="-284"/>
    </w:pPr>
  </w:p>
  <w:p w14:paraId="076CB23C" w14:textId="77777777" w:rsidR="005B5C70" w:rsidRDefault="005B5C70">
    <w:pPr>
      <w:pStyle w:val="Header"/>
      <w:ind w:left="-425" w:right="-284"/>
    </w:pPr>
  </w:p>
  <w:p w14:paraId="6FFE4FCE" w14:textId="77777777" w:rsidR="005B5C70" w:rsidRDefault="005B5C70">
    <w:pPr>
      <w:pStyle w:val="Header"/>
      <w:ind w:left="-425" w:right="-284"/>
    </w:pPr>
  </w:p>
  <w:p w14:paraId="0A4891E4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1D119BA4" w14:textId="77777777" w:rsidR="005B5C70" w:rsidRDefault="005B5C70">
    <w:pPr>
      <w:pStyle w:val="Header"/>
      <w:ind w:left="-425" w:right="-284"/>
    </w:pPr>
  </w:p>
  <w:p w14:paraId="478CA4D1" w14:textId="77777777" w:rsidR="005B5C70" w:rsidRDefault="005B5C70">
    <w:pPr>
      <w:pStyle w:val="Header"/>
      <w:ind w:left="-425" w:right="-284"/>
    </w:pPr>
  </w:p>
  <w:p w14:paraId="799BAF47" w14:textId="77777777" w:rsidR="005B5C70" w:rsidRDefault="005B5C70">
    <w:pPr>
      <w:pStyle w:val="Header"/>
      <w:ind w:left="-425" w:right="-284"/>
    </w:pPr>
  </w:p>
  <w:p w14:paraId="64A03053" w14:textId="77777777" w:rsidR="005B5C70" w:rsidRDefault="005B5C70">
    <w:pPr>
      <w:pStyle w:val="Header"/>
      <w:ind w:left="-425" w:right="-284"/>
    </w:pPr>
  </w:p>
  <w:p w14:paraId="706AD1F7" w14:textId="77777777" w:rsidR="005B5C70" w:rsidRDefault="005B5C70">
    <w:pPr>
      <w:pStyle w:val="Header"/>
      <w:ind w:left="-425" w:right="-284"/>
    </w:pPr>
  </w:p>
  <w:p w14:paraId="4D05ED8F" w14:textId="77777777" w:rsidR="005B5C70" w:rsidRDefault="005B5C70">
    <w:pPr>
      <w:pStyle w:val="Header"/>
      <w:ind w:left="-425" w:right="-284"/>
    </w:pPr>
  </w:p>
  <w:p w14:paraId="77777876" w14:textId="77777777" w:rsidR="005B5C70" w:rsidRDefault="005B5C70">
    <w:pPr>
      <w:pStyle w:val="Header"/>
      <w:ind w:left="-425" w:right="-284"/>
    </w:pPr>
  </w:p>
  <w:p w14:paraId="3D554E30" w14:textId="77777777" w:rsidR="005B5C70" w:rsidRDefault="005B5C70">
    <w:pPr>
      <w:pStyle w:val="Header"/>
      <w:ind w:left="-425" w:right="-284"/>
    </w:pPr>
  </w:p>
  <w:p w14:paraId="0CA56314" w14:textId="77777777" w:rsidR="005B5C70" w:rsidRDefault="005B5C70">
    <w:pPr>
      <w:pStyle w:val="Header"/>
      <w:ind w:left="-425" w:right="-284"/>
    </w:pPr>
  </w:p>
  <w:p w14:paraId="3FD6AF5C" w14:textId="77777777" w:rsidR="005B5C70" w:rsidRDefault="005B5C70">
    <w:pPr>
      <w:pStyle w:val="Header"/>
      <w:ind w:left="-425" w:right="-284"/>
    </w:pPr>
  </w:p>
  <w:p w14:paraId="2A1245FF" w14:textId="77777777" w:rsidR="00353576" w:rsidRDefault="005B5C70">
    <w:pPr>
      <w:pStyle w:val="Header"/>
      <w:ind w:left="-425" w:right="-284"/>
    </w:pPr>
    <w:r>
      <w:t xml:space="preserve">     </w:t>
    </w:r>
  </w:p>
  <w:p w14:paraId="1A141EDB" w14:textId="77777777" w:rsidR="00ED67A2" w:rsidRDefault="00ED67A2" w:rsidP="00B41319">
    <w:pPr>
      <w:pStyle w:val="Header"/>
      <w:ind w:right="-284"/>
    </w:pPr>
  </w:p>
  <w:p w14:paraId="10F07B86" w14:textId="77777777" w:rsidR="00ED67A2" w:rsidRDefault="00ED67A2" w:rsidP="00B41319">
    <w:pPr>
      <w:pStyle w:val="Header"/>
      <w:ind w:right="-284"/>
    </w:pPr>
  </w:p>
  <w:p w14:paraId="74BF6D7D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6ED83BE2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787E4775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1F88452C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49D27197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295C8812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5DDCE8B0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7ED79315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2F328318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3FDBE9F0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2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03971151">
    <w:abstractNumId w:val="36"/>
  </w:num>
  <w:num w:numId="2" w16cid:durableId="1388142948">
    <w:abstractNumId w:val="12"/>
  </w:num>
  <w:num w:numId="3" w16cid:durableId="145821361">
    <w:abstractNumId w:val="7"/>
  </w:num>
  <w:num w:numId="4" w16cid:durableId="1390880495">
    <w:abstractNumId w:val="20"/>
  </w:num>
  <w:num w:numId="5" w16cid:durableId="1726948337">
    <w:abstractNumId w:val="44"/>
  </w:num>
  <w:num w:numId="6" w16cid:durableId="200632273">
    <w:abstractNumId w:val="14"/>
  </w:num>
  <w:num w:numId="7" w16cid:durableId="431360646">
    <w:abstractNumId w:val="11"/>
  </w:num>
  <w:num w:numId="8" w16cid:durableId="1707606049">
    <w:abstractNumId w:val="30"/>
  </w:num>
  <w:num w:numId="9" w16cid:durableId="238367824">
    <w:abstractNumId w:val="28"/>
  </w:num>
  <w:num w:numId="10" w16cid:durableId="645933004">
    <w:abstractNumId w:val="48"/>
  </w:num>
  <w:num w:numId="11" w16cid:durableId="1809203956">
    <w:abstractNumId w:val="31"/>
  </w:num>
  <w:num w:numId="12" w16cid:durableId="981616093">
    <w:abstractNumId w:val="32"/>
  </w:num>
  <w:num w:numId="13" w16cid:durableId="34543135">
    <w:abstractNumId w:val="24"/>
  </w:num>
  <w:num w:numId="14" w16cid:durableId="1667511794">
    <w:abstractNumId w:val="13"/>
  </w:num>
  <w:num w:numId="15" w16cid:durableId="1356737379">
    <w:abstractNumId w:val="9"/>
  </w:num>
  <w:num w:numId="16" w16cid:durableId="633605828">
    <w:abstractNumId w:val="4"/>
  </w:num>
  <w:num w:numId="17" w16cid:durableId="786386375">
    <w:abstractNumId w:val="41"/>
  </w:num>
  <w:num w:numId="18" w16cid:durableId="431557698">
    <w:abstractNumId w:val="33"/>
  </w:num>
  <w:num w:numId="19" w16cid:durableId="1943339110">
    <w:abstractNumId w:val="34"/>
  </w:num>
  <w:num w:numId="20" w16cid:durableId="2081320968">
    <w:abstractNumId w:val="37"/>
  </w:num>
  <w:num w:numId="21" w16cid:durableId="854265584">
    <w:abstractNumId w:val="16"/>
  </w:num>
  <w:num w:numId="22" w16cid:durableId="987589194">
    <w:abstractNumId w:val="17"/>
  </w:num>
  <w:num w:numId="23" w16cid:durableId="1868443746">
    <w:abstractNumId w:val="19"/>
  </w:num>
  <w:num w:numId="24" w16cid:durableId="1776290604">
    <w:abstractNumId w:val="42"/>
  </w:num>
  <w:num w:numId="25" w16cid:durableId="1294673757">
    <w:abstractNumId w:val="45"/>
  </w:num>
  <w:num w:numId="26" w16cid:durableId="1117870612">
    <w:abstractNumId w:val="2"/>
  </w:num>
  <w:num w:numId="27" w16cid:durableId="1978099285">
    <w:abstractNumId w:val="22"/>
  </w:num>
  <w:num w:numId="28" w16cid:durableId="316034404">
    <w:abstractNumId w:val="46"/>
  </w:num>
  <w:num w:numId="29" w16cid:durableId="1274820459">
    <w:abstractNumId w:val="23"/>
  </w:num>
  <w:num w:numId="30" w16cid:durableId="1315836976">
    <w:abstractNumId w:val="29"/>
  </w:num>
  <w:num w:numId="31" w16cid:durableId="788360978">
    <w:abstractNumId w:val="26"/>
  </w:num>
  <w:num w:numId="32" w16cid:durableId="1156145913">
    <w:abstractNumId w:val="18"/>
  </w:num>
  <w:num w:numId="33" w16cid:durableId="1026520594">
    <w:abstractNumId w:val="38"/>
  </w:num>
  <w:num w:numId="34" w16cid:durableId="1615748591">
    <w:abstractNumId w:val="21"/>
  </w:num>
  <w:num w:numId="35" w16cid:durableId="1470636821">
    <w:abstractNumId w:val="47"/>
  </w:num>
  <w:num w:numId="36" w16cid:durableId="565800591">
    <w:abstractNumId w:val="27"/>
  </w:num>
  <w:num w:numId="37" w16cid:durableId="11299379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22523161">
    <w:abstractNumId w:val="0"/>
  </w:num>
  <w:num w:numId="39" w16cid:durableId="1947469019">
    <w:abstractNumId w:val="15"/>
  </w:num>
  <w:num w:numId="40" w16cid:durableId="1645162233">
    <w:abstractNumId w:val="8"/>
  </w:num>
  <w:num w:numId="41" w16cid:durableId="1294367143">
    <w:abstractNumId w:val="43"/>
  </w:num>
  <w:num w:numId="42" w16cid:durableId="1483347343">
    <w:abstractNumId w:val="10"/>
  </w:num>
  <w:num w:numId="43" w16cid:durableId="951863653">
    <w:abstractNumId w:val="40"/>
  </w:num>
  <w:num w:numId="44" w16cid:durableId="2015305519">
    <w:abstractNumId w:val="35"/>
  </w:num>
  <w:num w:numId="45" w16cid:durableId="2132555969">
    <w:abstractNumId w:val="25"/>
  </w:num>
  <w:num w:numId="46" w16cid:durableId="59139645">
    <w:abstractNumId w:val="6"/>
  </w:num>
  <w:num w:numId="47" w16cid:durableId="197398059">
    <w:abstractNumId w:val="5"/>
  </w:num>
  <w:num w:numId="48" w16cid:durableId="795946435">
    <w:abstractNumId w:val="39"/>
  </w:num>
  <w:num w:numId="49" w16cid:durableId="1451052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C01"/>
    <w:rsid w:val="00005D0F"/>
    <w:rsid w:val="00006FF1"/>
    <w:rsid w:val="000071C7"/>
    <w:rsid w:val="00010735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CE2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35F"/>
    <w:rsid w:val="00074480"/>
    <w:rsid w:val="00074DEC"/>
    <w:rsid w:val="00075F7D"/>
    <w:rsid w:val="00077234"/>
    <w:rsid w:val="00077DE1"/>
    <w:rsid w:val="00077EA4"/>
    <w:rsid w:val="000803B3"/>
    <w:rsid w:val="0008080F"/>
    <w:rsid w:val="00080E48"/>
    <w:rsid w:val="0008109D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50A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A37"/>
    <w:rsid w:val="000970CF"/>
    <w:rsid w:val="000975B5"/>
    <w:rsid w:val="000A0D4B"/>
    <w:rsid w:val="000A1271"/>
    <w:rsid w:val="000A17B3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B5A"/>
    <w:rsid w:val="000B5CA3"/>
    <w:rsid w:val="000B5DBD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50052"/>
    <w:rsid w:val="001502C3"/>
    <w:rsid w:val="00150388"/>
    <w:rsid w:val="00151203"/>
    <w:rsid w:val="00151BAB"/>
    <w:rsid w:val="00152143"/>
    <w:rsid w:val="00152149"/>
    <w:rsid w:val="0015243E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6195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A3E"/>
    <w:rsid w:val="001A49A6"/>
    <w:rsid w:val="001A4DF2"/>
    <w:rsid w:val="001A54DC"/>
    <w:rsid w:val="001A6179"/>
    <w:rsid w:val="001A63C8"/>
    <w:rsid w:val="001A66A2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050"/>
    <w:rsid w:val="001B6BC9"/>
    <w:rsid w:val="001B6D09"/>
    <w:rsid w:val="001B6E4D"/>
    <w:rsid w:val="001B7E8B"/>
    <w:rsid w:val="001B7ECA"/>
    <w:rsid w:val="001C055F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3EDC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FB8"/>
    <w:rsid w:val="002249A7"/>
    <w:rsid w:val="002254B5"/>
    <w:rsid w:val="00225854"/>
    <w:rsid w:val="0022592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568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129E"/>
    <w:rsid w:val="0025162E"/>
    <w:rsid w:val="00251A9F"/>
    <w:rsid w:val="00251D21"/>
    <w:rsid w:val="00251DA9"/>
    <w:rsid w:val="0025225E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5920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71BE"/>
    <w:rsid w:val="00277A62"/>
    <w:rsid w:val="00277D5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615"/>
    <w:rsid w:val="0029544E"/>
    <w:rsid w:val="002958CC"/>
    <w:rsid w:val="00296399"/>
    <w:rsid w:val="002964BC"/>
    <w:rsid w:val="002967FD"/>
    <w:rsid w:val="00296D11"/>
    <w:rsid w:val="00297622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6BBA"/>
    <w:rsid w:val="002E6BED"/>
    <w:rsid w:val="002E6EAA"/>
    <w:rsid w:val="002E6EE4"/>
    <w:rsid w:val="002E7178"/>
    <w:rsid w:val="002E7617"/>
    <w:rsid w:val="002E7AA5"/>
    <w:rsid w:val="002E7ED2"/>
    <w:rsid w:val="002F0114"/>
    <w:rsid w:val="002F050D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99"/>
    <w:rsid w:val="0031075F"/>
    <w:rsid w:val="0031094D"/>
    <w:rsid w:val="00311546"/>
    <w:rsid w:val="003127A4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697"/>
    <w:rsid w:val="003219D6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5F16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563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558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1E8C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C89"/>
    <w:rsid w:val="00514419"/>
    <w:rsid w:val="0051445F"/>
    <w:rsid w:val="005146A2"/>
    <w:rsid w:val="005148CB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3B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7D2"/>
    <w:rsid w:val="00605B73"/>
    <w:rsid w:val="00605BD8"/>
    <w:rsid w:val="0060649A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37D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18D4"/>
    <w:rsid w:val="006528EB"/>
    <w:rsid w:val="00652A30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B6B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382"/>
    <w:rsid w:val="00681474"/>
    <w:rsid w:val="006816A4"/>
    <w:rsid w:val="00681ACC"/>
    <w:rsid w:val="00681FE1"/>
    <w:rsid w:val="006822F1"/>
    <w:rsid w:val="00682779"/>
    <w:rsid w:val="00682D6D"/>
    <w:rsid w:val="0068324C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4ECC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E14"/>
    <w:rsid w:val="006A7E6D"/>
    <w:rsid w:val="006B0213"/>
    <w:rsid w:val="006B0D12"/>
    <w:rsid w:val="006B1109"/>
    <w:rsid w:val="006B28F2"/>
    <w:rsid w:val="006B2F3C"/>
    <w:rsid w:val="006B3661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1EC0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6FB4"/>
    <w:rsid w:val="00787377"/>
    <w:rsid w:val="0078778E"/>
    <w:rsid w:val="00787C46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C1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D5E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11F4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17D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31"/>
    <w:rsid w:val="00837764"/>
    <w:rsid w:val="00837A5F"/>
    <w:rsid w:val="00840614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5102"/>
    <w:rsid w:val="00885E57"/>
    <w:rsid w:val="00885F52"/>
    <w:rsid w:val="00885FBB"/>
    <w:rsid w:val="00886D3D"/>
    <w:rsid w:val="008872F3"/>
    <w:rsid w:val="008875EA"/>
    <w:rsid w:val="00887F75"/>
    <w:rsid w:val="0089083E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EC"/>
    <w:rsid w:val="008B2015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7D6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BDE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340"/>
    <w:rsid w:val="00964ACA"/>
    <w:rsid w:val="00964AF0"/>
    <w:rsid w:val="009656E8"/>
    <w:rsid w:val="00965A4D"/>
    <w:rsid w:val="00965BDD"/>
    <w:rsid w:val="009664A4"/>
    <w:rsid w:val="00966621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532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FB2"/>
    <w:rsid w:val="009C0163"/>
    <w:rsid w:val="009C0547"/>
    <w:rsid w:val="009C078D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46EE"/>
    <w:rsid w:val="009D4A4E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AFA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B1"/>
    <w:rsid w:val="00A34426"/>
    <w:rsid w:val="00A34B0F"/>
    <w:rsid w:val="00A362EA"/>
    <w:rsid w:val="00A3666F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1A4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FF3"/>
    <w:rsid w:val="00A6784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C35"/>
    <w:rsid w:val="00AA52FB"/>
    <w:rsid w:val="00AA6801"/>
    <w:rsid w:val="00AA684A"/>
    <w:rsid w:val="00AA7319"/>
    <w:rsid w:val="00AA78BF"/>
    <w:rsid w:val="00AA7A02"/>
    <w:rsid w:val="00AB0386"/>
    <w:rsid w:val="00AB10C0"/>
    <w:rsid w:val="00AB1EEB"/>
    <w:rsid w:val="00AB21F5"/>
    <w:rsid w:val="00AB256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472"/>
    <w:rsid w:val="00AC46EE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A06"/>
    <w:rsid w:val="00AF0C56"/>
    <w:rsid w:val="00AF0E25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7E1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192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225E"/>
    <w:rsid w:val="00B72410"/>
    <w:rsid w:val="00B72FFB"/>
    <w:rsid w:val="00B73325"/>
    <w:rsid w:val="00B7336A"/>
    <w:rsid w:val="00B74BE4"/>
    <w:rsid w:val="00B753AA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50C"/>
    <w:rsid w:val="00BA0BB5"/>
    <w:rsid w:val="00BA1231"/>
    <w:rsid w:val="00BA1397"/>
    <w:rsid w:val="00BA13A5"/>
    <w:rsid w:val="00BA16CE"/>
    <w:rsid w:val="00BA229F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438"/>
    <w:rsid w:val="00BB747A"/>
    <w:rsid w:val="00BB75B1"/>
    <w:rsid w:val="00BB765F"/>
    <w:rsid w:val="00BB7D1C"/>
    <w:rsid w:val="00BB7F4B"/>
    <w:rsid w:val="00BC059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787"/>
    <w:rsid w:val="00BF4098"/>
    <w:rsid w:val="00BF421A"/>
    <w:rsid w:val="00BF491A"/>
    <w:rsid w:val="00BF516C"/>
    <w:rsid w:val="00BF53C7"/>
    <w:rsid w:val="00BF5A37"/>
    <w:rsid w:val="00BF5C61"/>
    <w:rsid w:val="00BF6104"/>
    <w:rsid w:val="00BF6D74"/>
    <w:rsid w:val="00BF6ED6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E58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8D3"/>
    <w:rsid w:val="00C561A1"/>
    <w:rsid w:val="00C561C7"/>
    <w:rsid w:val="00C57DE8"/>
    <w:rsid w:val="00C60E1A"/>
    <w:rsid w:val="00C6150F"/>
    <w:rsid w:val="00C61806"/>
    <w:rsid w:val="00C62914"/>
    <w:rsid w:val="00C62AFB"/>
    <w:rsid w:val="00C637C0"/>
    <w:rsid w:val="00C64737"/>
    <w:rsid w:val="00C654FE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A9B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93A"/>
    <w:rsid w:val="00CA0D54"/>
    <w:rsid w:val="00CA0F72"/>
    <w:rsid w:val="00CA1124"/>
    <w:rsid w:val="00CA156A"/>
    <w:rsid w:val="00CA1819"/>
    <w:rsid w:val="00CA18D1"/>
    <w:rsid w:val="00CA21ED"/>
    <w:rsid w:val="00CA2654"/>
    <w:rsid w:val="00CA2F21"/>
    <w:rsid w:val="00CA3390"/>
    <w:rsid w:val="00CA34D3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86D"/>
    <w:rsid w:val="00CD0EE9"/>
    <w:rsid w:val="00CD0F97"/>
    <w:rsid w:val="00CD10F9"/>
    <w:rsid w:val="00CD1414"/>
    <w:rsid w:val="00CD1483"/>
    <w:rsid w:val="00CD185D"/>
    <w:rsid w:val="00CD1B37"/>
    <w:rsid w:val="00CD1FDA"/>
    <w:rsid w:val="00CD2453"/>
    <w:rsid w:val="00CD2982"/>
    <w:rsid w:val="00CD391B"/>
    <w:rsid w:val="00CD3987"/>
    <w:rsid w:val="00CD3ADE"/>
    <w:rsid w:val="00CD51EF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9EA"/>
    <w:rsid w:val="00CF6D8E"/>
    <w:rsid w:val="00CF6EA4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8DF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653"/>
    <w:rsid w:val="00D43C62"/>
    <w:rsid w:val="00D44472"/>
    <w:rsid w:val="00D44505"/>
    <w:rsid w:val="00D44936"/>
    <w:rsid w:val="00D455CE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B11"/>
    <w:rsid w:val="00D80C92"/>
    <w:rsid w:val="00D80FC6"/>
    <w:rsid w:val="00D820A1"/>
    <w:rsid w:val="00D83459"/>
    <w:rsid w:val="00D834D5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EE8"/>
    <w:rsid w:val="00D94318"/>
    <w:rsid w:val="00D946E6"/>
    <w:rsid w:val="00D9481E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48F"/>
    <w:rsid w:val="00DC34AE"/>
    <w:rsid w:val="00DC36B1"/>
    <w:rsid w:val="00DC38E9"/>
    <w:rsid w:val="00DC3B2A"/>
    <w:rsid w:val="00DC3BBA"/>
    <w:rsid w:val="00DC3C15"/>
    <w:rsid w:val="00DC5230"/>
    <w:rsid w:val="00DC54DE"/>
    <w:rsid w:val="00DC643D"/>
    <w:rsid w:val="00DC6465"/>
    <w:rsid w:val="00DC65AC"/>
    <w:rsid w:val="00DC6BBF"/>
    <w:rsid w:val="00DC7A62"/>
    <w:rsid w:val="00DC7BA7"/>
    <w:rsid w:val="00DD0B70"/>
    <w:rsid w:val="00DD16B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2E1"/>
    <w:rsid w:val="00E01931"/>
    <w:rsid w:val="00E01955"/>
    <w:rsid w:val="00E01970"/>
    <w:rsid w:val="00E019AA"/>
    <w:rsid w:val="00E01A65"/>
    <w:rsid w:val="00E0257C"/>
    <w:rsid w:val="00E02E6C"/>
    <w:rsid w:val="00E02EA5"/>
    <w:rsid w:val="00E0326D"/>
    <w:rsid w:val="00E03D9C"/>
    <w:rsid w:val="00E041C7"/>
    <w:rsid w:val="00E06FCE"/>
    <w:rsid w:val="00E0729E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C02"/>
    <w:rsid w:val="00E22D69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3F3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4C82"/>
    <w:rsid w:val="00F053BD"/>
    <w:rsid w:val="00F06729"/>
    <w:rsid w:val="00F06DCA"/>
    <w:rsid w:val="00F07570"/>
    <w:rsid w:val="00F07B8C"/>
    <w:rsid w:val="00F07C4E"/>
    <w:rsid w:val="00F10A17"/>
    <w:rsid w:val="00F10C8E"/>
    <w:rsid w:val="00F10C92"/>
    <w:rsid w:val="00F11046"/>
    <w:rsid w:val="00F1191E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588F"/>
    <w:rsid w:val="00F25CE7"/>
    <w:rsid w:val="00F26F3C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ABB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5EB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37C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C841DD1"/>
  <w15:chartTrackingRefBased/>
  <w15:docId w15:val="{7FEDB133-B4B9-4E16-AA98-B8D9D993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bull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1906</CharactersWithSpaces>
  <SharedDoc>false</SharedDoc>
  <HLinks>
    <vt:vector size="18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veronicabull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6-01-02T14:59:00Z</cp:lastPrinted>
  <dcterms:created xsi:type="dcterms:W3CDTF">2026-01-02T17:28:00Z</dcterms:created>
  <dcterms:modified xsi:type="dcterms:W3CDTF">2026-01-02T17:28:00Z</dcterms:modified>
</cp:coreProperties>
</file>